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C1C0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C1C0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C1C0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C1C0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C1C0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A7D1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3C1C0B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C1C0B" w:rsidRPr="003C1C0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уховно-нравственное воспитание детей дошкольного возраст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C1C0B" w:rsidRDefault="003C1C0B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1C0B">
              <w:rPr>
                <w:rFonts w:cstheme="minorHAnsi"/>
                <w:b/>
                <w:bCs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C1C0B" w:rsidRDefault="003C1C0B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1C0B">
              <w:rPr>
                <w:rFonts w:cstheme="minorHAnsi"/>
                <w:b/>
                <w:bCs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45D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C0B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3E0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55E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DEB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A7D12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8CB-25CB-4E31-BA47-AD32774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1</cp:revision>
  <dcterms:created xsi:type="dcterms:W3CDTF">2014-07-03T15:28:00Z</dcterms:created>
  <dcterms:modified xsi:type="dcterms:W3CDTF">2024-04-15T09:59:00Z</dcterms:modified>
</cp:coreProperties>
</file>